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F4" w:rsidRPr="008C10F4" w:rsidRDefault="008C10F4" w:rsidP="0022344D">
      <w:pPr>
        <w:spacing w:line="240" w:lineRule="auto"/>
        <w:ind w:firstLine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8C1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 литературного чт</w:t>
      </w:r>
      <w:r w:rsidR="00170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я (урок обучения грамоте</w:t>
      </w:r>
      <w:r w:rsidRPr="008C1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8C10F4" w:rsidRPr="00750015" w:rsidRDefault="008C10F4" w:rsidP="00750015">
      <w:pPr>
        <w:spacing w:line="240" w:lineRule="auto"/>
        <w:ind w:firstLine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C1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«Школа России»</w:t>
      </w:r>
      <w:r w:rsidR="00750015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r w:rsidRPr="008C1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1</w:t>
      </w:r>
      <w:r w:rsidR="0075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C10F4" w:rsidRPr="008C10F4" w:rsidRDefault="008C10F4" w:rsidP="008C10F4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8C10F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                                   </w:t>
      </w:r>
      <w:r w:rsidRPr="008C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4E68" w:rsidRDefault="00234E68" w:rsidP="008C10F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9D" w:rsidRPr="009B26AD" w:rsidRDefault="005A649D" w:rsidP="005A649D">
      <w:pPr>
        <w:shd w:val="clear" w:color="auto" w:fill="FFFFFF"/>
        <w:spacing w:after="192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489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2"/>
        <w:gridCol w:w="12377"/>
        <w:gridCol w:w="230"/>
      </w:tblGrid>
      <w:tr w:rsidR="005A649D" w:rsidRPr="009B26AD" w:rsidTr="00574684"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49D" w:rsidRPr="002003F6" w:rsidRDefault="005A649D" w:rsidP="00574684">
            <w:pPr>
              <w:spacing w:after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49D" w:rsidRPr="008C10F4" w:rsidRDefault="005A649D" w:rsidP="005A649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вук [ж] и букв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ж»</w:t>
            </w: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A649D" w:rsidRPr="009B26AD" w:rsidRDefault="005A649D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649D" w:rsidRPr="009B26AD" w:rsidRDefault="005A649D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A649D" w:rsidRPr="009B26AD" w:rsidTr="00574684"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49D" w:rsidRPr="002003F6" w:rsidRDefault="005A649D" w:rsidP="00574684">
            <w:pPr>
              <w:spacing w:after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49D" w:rsidRPr="009B26AD" w:rsidRDefault="005A649D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649D" w:rsidRPr="009B26AD" w:rsidRDefault="005A649D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A649D" w:rsidRPr="009B26AD" w:rsidTr="00574684"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49D" w:rsidRPr="002003F6" w:rsidRDefault="005A649D" w:rsidP="00574684">
            <w:pPr>
              <w:spacing w:after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1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49D" w:rsidRPr="008C10F4" w:rsidRDefault="005A649D" w:rsidP="005A649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формирования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знаний  о звуке </w:t>
            </w:r>
            <w:r w:rsidR="008A7029" w:rsidRPr="008A70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[ж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букве «же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A649D" w:rsidRPr="009B26AD" w:rsidRDefault="005A649D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649D" w:rsidRPr="009B26AD" w:rsidRDefault="005A649D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A649D" w:rsidRPr="009B26AD" w:rsidTr="00574684"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49D" w:rsidRPr="009B26AD" w:rsidRDefault="005A649D" w:rsidP="00574684">
            <w:pPr>
              <w:spacing w:after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рока</w:t>
            </w:r>
            <w:r w:rsidRPr="009B2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49D" w:rsidRDefault="005A649D" w:rsidP="005A649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е задачи, направленные на достижение личностных результатов обучения: </w:t>
            </w:r>
          </w:p>
          <w:p w:rsidR="005A649D" w:rsidRPr="008C10F4" w:rsidRDefault="005A649D" w:rsidP="005A649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тойчивых учебных мотивов, 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и к новым знаниям, интереса к изучению литературного чтения и русского языка через открытие новых знаний, развитие доброжелательности, готовности к сотрудничеству с учителем и учащимися;</w:t>
            </w:r>
          </w:p>
          <w:p w:rsidR="00750015" w:rsidRDefault="005A649D" w:rsidP="005A649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ствовать </w:t>
            </w: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ю познавательной сферы школьника: внима</w:t>
            </w:r>
            <w:r w:rsidR="0075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восприятие, мышление, речь.</w:t>
            </w:r>
          </w:p>
          <w:p w:rsidR="005A649D" w:rsidRPr="008C10F4" w:rsidRDefault="005A649D" w:rsidP="005A649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 </w:t>
            </w: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ультуру общения, навыки коллективного труда;</w:t>
            </w:r>
          </w:p>
          <w:p w:rsidR="005E17CA" w:rsidRDefault="005A649D" w:rsidP="005E17C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              </w:t>
            </w:r>
          </w:p>
          <w:p w:rsidR="005E17CA" w:rsidRPr="008C10F4" w:rsidRDefault="005E17CA" w:rsidP="005E17C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е задачи, направленные на достижение </w:t>
            </w:r>
            <w:proofErr w:type="spellStart"/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результатов обучения:                                             </w:t>
            </w: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способность формулировать и удерживать учебную задачу, установку на поиск способов разрешения трудностей, умения контролировать и оценивать собственную учебную деятельность и партнёров.                                                                  </w:t>
            </w:r>
          </w:p>
          <w:p w:rsidR="005E17CA" w:rsidRPr="008C10F4" w:rsidRDefault="005E17CA" w:rsidP="005E17C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вивать умения выделять и формулировать проблемы, выдвигать гипотезы, выстраивать алгоритм по решению выделенной проблемы.                                                                                                                                               </w:t>
            </w: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я работать в парах, группах, внимательно слушать и слышать друг друга, договариваться между собой, умение выражать свои мысли в соответствии с задачами и условиями коммуникации.                                                                                            </w:t>
            </w:r>
          </w:p>
          <w:p w:rsidR="005A649D" w:rsidRPr="009B26AD" w:rsidRDefault="005E17CA" w:rsidP="005E17CA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задачи, направленные на достижение предметных результатов обучения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П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хся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[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 буквами, которые его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ают; учить читать слоги, слова, тексты с этими   буквами         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649D" w:rsidRPr="009B26AD" w:rsidRDefault="005A649D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17CA" w:rsidRPr="009B26AD" w:rsidTr="0022344D">
        <w:trPr>
          <w:trHeight w:val="693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17CA" w:rsidRPr="002003F6" w:rsidRDefault="005E17CA" w:rsidP="00574684">
            <w:pPr>
              <w:spacing w:after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0015" w:rsidRPr="008C10F4" w:rsidRDefault="00750015" w:rsidP="0075001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нта букв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«А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ука», плакат с бук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для чтения слогов,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зентация к уроку.  </w:t>
            </w:r>
          </w:p>
          <w:p w:rsidR="00750015" w:rsidRDefault="00750015" w:rsidP="0075001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6AD1" w:rsidRPr="009B26AD" w:rsidRDefault="009A6AD1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7CA" w:rsidRPr="009B26AD" w:rsidRDefault="005E17CA" w:rsidP="00574684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A649D" w:rsidRDefault="005A649D" w:rsidP="008C10F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0F4" w:rsidRPr="008C10F4" w:rsidRDefault="008C10F4" w:rsidP="008C10F4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8C1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ая литература:</w:t>
      </w:r>
    </w:p>
    <w:p w:rsidR="008C10F4" w:rsidRPr="008C10F4" w:rsidRDefault="008C10F4" w:rsidP="008C10F4">
      <w:pPr>
        <w:numPr>
          <w:ilvl w:val="0"/>
          <w:numId w:val="3"/>
        </w:numPr>
        <w:spacing w:line="373" w:lineRule="atLeast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8C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разработки по обучению </w:t>
      </w:r>
      <w:proofErr w:type="spellStart"/>
      <w:r w:rsidRPr="008C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</w:t>
      </w:r>
      <w:r w:rsidR="00EF3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Горецкий</w:t>
      </w:r>
      <w:proofErr w:type="spellEnd"/>
      <w:r w:rsidR="00EF3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F3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Белянкова</w:t>
      </w:r>
      <w:proofErr w:type="spellEnd"/>
      <w:r w:rsidR="00EF3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, «Просвещение», 2012г.</w:t>
      </w:r>
    </w:p>
    <w:p w:rsidR="008C10F4" w:rsidRPr="008C10F4" w:rsidRDefault="00750015" w:rsidP="008C10F4">
      <w:pPr>
        <w:numPr>
          <w:ilvl w:val="0"/>
          <w:numId w:val="3"/>
        </w:numPr>
        <w:spacing w:line="373" w:lineRule="atLeast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А</w:t>
      </w:r>
      <w:r w:rsidR="008C10F4" w:rsidRPr="008C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ука», авторы  </w:t>
      </w:r>
      <w:r w:rsidR="003E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</w:t>
      </w:r>
      <w:r w:rsidR="008C10F4" w:rsidRPr="008C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ий</w:t>
      </w:r>
      <w:r w:rsidR="003E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А.Кирюш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М., «Просвещение», 2016</w:t>
      </w:r>
      <w:r w:rsidR="008C10F4" w:rsidRPr="008C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64960" w:rsidRPr="00F64960" w:rsidRDefault="00F64960" w:rsidP="008C10F4">
      <w:pPr>
        <w:numPr>
          <w:ilvl w:val="0"/>
          <w:numId w:val="3"/>
        </w:numPr>
        <w:spacing w:line="373" w:lineRule="atLeast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«Просвещение» 1991г.</w:t>
      </w:r>
    </w:p>
    <w:p w:rsidR="008C10F4" w:rsidRPr="008C10F4" w:rsidRDefault="008C10F4" w:rsidP="008C10F4">
      <w:pPr>
        <w:numPr>
          <w:ilvl w:val="0"/>
          <w:numId w:val="3"/>
        </w:numPr>
        <w:spacing w:line="373" w:lineRule="atLeast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8C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нтернет.</w:t>
      </w:r>
    </w:p>
    <w:p w:rsidR="00064ED7" w:rsidRDefault="00064ED7" w:rsidP="00064ED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0F4" w:rsidRDefault="008C10F4" w:rsidP="00064ED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1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 урока.</w:t>
      </w:r>
    </w:p>
    <w:p w:rsidR="00064ED7" w:rsidRPr="008C10F4" w:rsidRDefault="00064ED7" w:rsidP="00064ED7">
      <w:pPr>
        <w:spacing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858" w:type="dxa"/>
        <w:tblCellMar>
          <w:left w:w="0" w:type="dxa"/>
          <w:right w:w="0" w:type="dxa"/>
        </w:tblCellMar>
        <w:tblLook w:val="04A0"/>
      </w:tblPr>
      <w:tblGrid>
        <w:gridCol w:w="556"/>
        <w:gridCol w:w="2367"/>
        <w:gridCol w:w="2788"/>
        <w:gridCol w:w="2609"/>
        <w:gridCol w:w="2538"/>
      </w:tblGrid>
      <w:tr w:rsidR="008C10F4" w:rsidRPr="008C10F4" w:rsidTr="008C10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cffec1b73ad396e75597eb1f46ebcdebc70e202b"/>
            <w:bookmarkStart w:id="2" w:name="1"/>
            <w:bookmarkEnd w:id="1"/>
            <w:bookmarkEnd w:id="2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C10F4" w:rsidRPr="008C10F4" w:rsidRDefault="008C10F4" w:rsidP="008C10F4">
            <w:pPr>
              <w:spacing w:line="0" w:lineRule="atLeast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  <w:p w:rsidR="008C10F4" w:rsidRPr="008C10F4" w:rsidRDefault="008C10F4" w:rsidP="008C10F4">
            <w:pPr>
              <w:spacing w:line="0" w:lineRule="atLeast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8C10F4" w:rsidRPr="008C10F4" w:rsidRDefault="008C10F4" w:rsidP="008C10F4">
            <w:pPr>
              <w:spacing w:line="0" w:lineRule="atLeast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8C10F4" w:rsidRPr="008C10F4" w:rsidRDefault="008C10F4" w:rsidP="008C10F4">
            <w:pPr>
              <w:spacing w:line="0" w:lineRule="atLeast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</w:p>
          <w:p w:rsidR="008C10F4" w:rsidRPr="008C10F4" w:rsidRDefault="008C10F4" w:rsidP="008C10F4">
            <w:pPr>
              <w:spacing w:line="0" w:lineRule="atLeast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8C10F4" w:rsidRPr="008C10F4" w:rsidTr="008C10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Default="008C10F4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Default="0022344D" w:rsidP="008C10F4">
            <w:pPr>
              <w:spacing w:line="0" w:lineRule="atLeast"/>
              <w:ind w:right="34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344D" w:rsidRPr="008C10F4" w:rsidRDefault="0022344D" w:rsidP="008C10F4">
            <w:pPr>
              <w:spacing w:line="0" w:lineRule="atLeast"/>
              <w:ind w:right="34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064ED7">
            <w:pPr>
              <w:spacing w:line="0" w:lineRule="atLeast"/>
              <w:ind w:right="34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      Организационный  этап</w:t>
            </w:r>
            <w:r w:rsidR="000C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ивает эмоциональную готовность к уроку, создаёт позитивную установку:</w:t>
            </w:r>
            <w:r w:rsidR="000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лайд 2.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C6231" w:rsidRPr="00064ED7" w:rsidRDefault="008C10F4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C6231" w:rsidRPr="00064ED7">
              <w:rPr>
                <w:rFonts w:ascii="Times New Roman" w:hAnsi="Times New Roman" w:cs="Times New Roman"/>
                <w:sz w:val="24"/>
              </w:rPr>
              <w:t>Парта- это не кровать.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>И нельзя на ней лежать.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>Ты сиди за партой стройно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>И веди себя достойно.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 xml:space="preserve">На уроке не болтай, 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>Как заморский попугай.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proofErr w:type="gramStart"/>
            <w:r w:rsidRPr="00064ED7">
              <w:rPr>
                <w:rFonts w:ascii="Times New Roman" w:hAnsi="Times New Roman" w:cs="Times New Roman"/>
                <w:sz w:val="24"/>
              </w:rPr>
              <w:t>спросит–надо</w:t>
            </w:r>
            <w:proofErr w:type="gramEnd"/>
            <w:r w:rsidRPr="00064ED7">
              <w:rPr>
                <w:rFonts w:ascii="Times New Roman" w:hAnsi="Times New Roman" w:cs="Times New Roman"/>
                <w:sz w:val="24"/>
              </w:rPr>
              <w:t xml:space="preserve"> встать.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>Когда он сесть позволит – сядь,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 xml:space="preserve">Ответить хочешь – не </w:t>
            </w:r>
            <w:r w:rsidRPr="00064ED7">
              <w:rPr>
                <w:rFonts w:ascii="Times New Roman" w:hAnsi="Times New Roman" w:cs="Times New Roman"/>
                <w:sz w:val="24"/>
              </w:rPr>
              <w:lastRenderedPageBreak/>
              <w:t xml:space="preserve">шуми, </w:t>
            </w:r>
          </w:p>
          <w:p w:rsidR="000C6231" w:rsidRPr="00064ED7" w:rsidRDefault="000C6231" w:rsidP="000C623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64ED7">
              <w:rPr>
                <w:rFonts w:ascii="Times New Roman" w:hAnsi="Times New Roman" w:cs="Times New Roman"/>
                <w:sz w:val="24"/>
              </w:rPr>
              <w:t>А только руку подними.</w:t>
            </w:r>
          </w:p>
          <w:p w:rsidR="008C10F4" w:rsidRPr="00064ED7" w:rsidRDefault="008C10F4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C10F4" w:rsidRPr="008C10F4" w:rsidRDefault="008C10F4" w:rsidP="008C10F4">
            <w:pPr>
              <w:spacing w:line="0" w:lineRule="atLeast"/>
              <w:ind w:left="36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left="36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ют стихотворение и вспоминают главное правило на уроке.</w:t>
            </w:r>
          </w:p>
          <w:p w:rsidR="008C10F4" w:rsidRPr="008C10F4" w:rsidRDefault="008C10F4" w:rsidP="008C10F4">
            <w:pPr>
              <w:spacing w:line="0" w:lineRule="atLeast"/>
              <w:ind w:left="36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ста </w:t>
            </w:r>
            <w:proofErr w:type="gramStart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м учителя.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8C10F4" w:rsidRPr="008C10F4" w:rsidRDefault="008C10F4" w:rsidP="008C10F4">
            <w:pPr>
              <w:spacing w:line="0" w:lineRule="atLeast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сти.</w:t>
            </w:r>
          </w:p>
        </w:tc>
      </w:tr>
      <w:tr w:rsidR="008C10F4" w:rsidRPr="008C10F4" w:rsidTr="008C10F4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40489" w:rsidRDefault="0022344D" w:rsidP="00840489">
            <w:pPr>
              <w:spacing w:line="240" w:lineRule="auto"/>
              <w:ind w:firstLine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40489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Default="008C10F4" w:rsidP="0022344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Этап подготовки к восприятию нового материала и активной учебно-познавательной деятельности.</w:t>
            </w: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Default="00EC2A41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2A41" w:rsidRPr="00EC2A41" w:rsidRDefault="00EC2A41" w:rsidP="00EC2A41">
            <w:pPr>
              <w:spacing w:line="240" w:lineRule="auto"/>
              <w:ind w:firstLine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EC2A41">
              <w:rPr>
                <w:rFonts w:ascii="Times New Roman" w:hAnsi="Times New Roman" w:cs="Times New Roman"/>
                <w:b/>
                <w:sz w:val="24"/>
              </w:rPr>
              <w:t>Физ</w:t>
            </w:r>
            <w:r w:rsidR="00122A25">
              <w:rPr>
                <w:rFonts w:ascii="Times New Roman" w:hAnsi="Times New Roman" w:cs="Times New Roman"/>
                <w:b/>
                <w:sz w:val="24"/>
              </w:rPr>
              <w:t>культ-</w:t>
            </w:r>
            <w:r w:rsidRPr="00EC2A41">
              <w:rPr>
                <w:rFonts w:ascii="Times New Roman" w:hAnsi="Times New Roman" w:cs="Times New Roman"/>
                <w:b/>
                <w:sz w:val="24"/>
              </w:rPr>
              <w:t>минутка</w:t>
            </w:r>
            <w:proofErr w:type="spellEnd"/>
            <w:proofErr w:type="gramEnd"/>
            <w:r w:rsidRPr="00EC2A4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5141" w:rsidRDefault="00AB5141" w:rsidP="00AB51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о ленте букв проводит фонетическую зарядку с изученными буквами.</w:t>
            </w:r>
          </w:p>
          <w:p w:rsidR="00AB5141" w:rsidRDefault="00AB5141" w:rsidP="00AB514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ктуализирует субъектный опыт и опорные знания детей. </w:t>
            </w:r>
          </w:p>
          <w:p w:rsidR="00AB5141" w:rsidRDefault="00AB5141" w:rsidP="00AB514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ушайте стихотворение </w:t>
            </w:r>
          </w:p>
          <w:p w:rsidR="00AB5141" w:rsidRDefault="00AB5141" w:rsidP="00AB514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Лунина и определите, какой звук чаще всего повторяется.</w:t>
            </w:r>
          </w:p>
          <w:p w:rsidR="00AB5141" w:rsidRDefault="00AB5141" w:rsidP="00AB51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рох, шептание,</w:t>
            </w:r>
          </w:p>
          <w:p w:rsidR="00AB5141" w:rsidRDefault="00AB5141" w:rsidP="00AB51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ок под окном,</w:t>
            </w:r>
          </w:p>
          <w:p w:rsidR="00AB5141" w:rsidRDefault="00AB5141" w:rsidP="00AB51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это – гном?</w:t>
            </w:r>
          </w:p>
          <w:p w:rsidR="00AB5141" w:rsidRDefault="00AB5141" w:rsidP="00AB51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-ш-ш! Там за шторами,</w:t>
            </w:r>
          </w:p>
          <w:p w:rsidR="00AB5141" w:rsidRDefault="00AB5141" w:rsidP="00AB51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ле окна,</w:t>
            </w:r>
          </w:p>
          <w:p w:rsidR="00AB5141" w:rsidRDefault="00AB5141" w:rsidP="00AB51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устрым мышонком </w:t>
            </w:r>
          </w:p>
          <w:p w:rsidR="00AB5141" w:rsidRDefault="00AB5141" w:rsidP="00AB51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ршит тишина.</w:t>
            </w:r>
          </w:p>
          <w:p w:rsidR="00AB5141" w:rsidRDefault="00AB5141" w:rsidP="00A317CC">
            <w:pPr>
              <w:ind w:firstLine="0"/>
            </w:pPr>
            <w:r>
              <w:rPr>
                <w:rFonts w:ascii="Times New Roman" w:hAnsi="Times New Roman" w:cs="Times New Roman"/>
                <w:sz w:val="24"/>
              </w:rPr>
              <w:t xml:space="preserve">- Вспомните слова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AB5141" w:rsidRDefault="00AB5141" w:rsidP="00F2102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21020" w:rsidRPr="00F21020" w:rsidRDefault="00F21020" w:rsidP="00F2102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1020">
              <w:rPr>
                <w:rFonts w:ascii="Times New Roman" w:hAnsi="Times New Roman" w:cs="Times New Roman"/>
                <w:sz w:val="24"/>
              </w:rPr>
              <w:lastRenderedPageBreak/>
              <w:t>которых</w:t>
            </w:r>
            <w:proofErr w:type="gramEnd"/>
            <w:r w:rsidRPr="00F21020">
              <w:rPr>
                <w:rFonts w:ascii="Times New Roman" w:hAnsi="Times New Roman" w:cs="Times New Roman"/>
                <w:sz w:val="24"/>
              </w:rPr>
              <w:t xml:space="preserve"> есть звук [ш].</w:t>
            </w:r>
          </w:p>
          <w:p w:rsidR="00F21020" w:rsidRPr="00F21020" w:rsidRDefault="00F21020" w:rsidP="00F2102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21020">
              <w:rPr>
                <w:rFonts w:ascii="Times New Roman" w:hAnsi="Times New Roman" w:cs="Times New Roman"/>
                <w:sz w:val="24"/>
              </w:rPr>
              <w:t>- Дайте характеристику звуку  [ш].</w:t>
            </w:r>
          </w:p>
          <w:p w:rsidR="00183DB0" w:rsidRDefault="00183DB0" w:rsidP="00EC2A4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бник стр.23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 xml:space="preserve"> Чте</w:t>
            </w:r>
            <w:r>
              <w:rPr>
                <w:rFonts w:ascii="Times New Roman" w:hAnsi="Times New Roman" w:cs="Times New Roman"/>
                <w:sz w:val="24"/>
              </w:rPr>
              <w:t>ние текста «Шум. Машина. Тишина</w:t>
            </w:r>
            <w:r w:rsidRPr="00EC2A41">
              <w:rPr>
                <w:rFonts w:ascii="Times New Roman" w:hAnsi="Times New Roman" w:cs="Times New Roman"/>
                <w:sz w:val="24"/>
              </w:rPr>
              <w:t>».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Прочитайте текст по строчкам друг другу.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Выборочное чтение.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-Почему проснулась Тишина?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- О чём спросила Тишина у Машины?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- Что ответила Машина?</w:t>
            </w:r>
          </w:p>
          <w:p w:rsidR="00EC2A41" w:rsidRPr="00EC2A41" w:rsidRDefault="00EC2A41" w:rsidP="00EC2A4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C2A41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EC2A41">
              <w:rPr>
                <w:rFonts w:ascii="Times New Roman" w:hAnsi="Times New Roman" w:cs="Times New Roman"/>
                <w:sz w:val="24"/>
              </w:rPr>
              <w:t xml:space="preserve"> анализ слова </w:t>
            </w:r>
            <w:r w:rsidRPr="00731DFB">
              <w:rPr>
                <w:rFonts w:ascii="Times New Roman" w:hAnsi="Times New Roman" w:cs="Times New Roman"/>
                <w:i/>
                <w:sz w:val="24"/>
              </w:rPr>
              <w:t>тишина.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 xml:space="preserve">-Сколько звуков? Букв? Составим слово из букв разрезной азбуки. </w:t>
            </w:r>
            <w:proofErr w:type="gramStart"/>
            <w:r w:rsidRPr="00EC2A41">
              <w:rPr>
                <w:rFonts w:ascii="Times New Roman" w:hAnsi="Times New Roman" w:cs="Times New Roman"/>
                <w:sz w:val="24"/>
              </w:rPr>
              <w:t>(Звук  [ш] всегда твёрдый.</w:t>
            </w:r>
            <w:proofErr w:type="gramEnd"/>
            <w:r w:rsidRPr="00EC2A41">
              <w:rPr>
                <w:rFonts w:ascii="Times New Roman" w:hAnsi="Times New Roman" w:cs="Times New Roman"/>
                <w:sz w:val="24"/>
              </w:rPr>
              <w:t xml:space="preserve"> Мягкого парного звука не имеет, поэтому, стоящая после </w:t>
            </w:r>
            <w:proofErr w:type="gramStart"/>
            <w:r w:rsidRPr="00EC2A41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Pr="00EC2A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2A41">
              <w:rPr>
                <w:rFonts w:ascii="Times New Roman" w:hAnsi="Times New Roman" w:cs="Times New Roman"/>
                <w:sz w:val="24"/>
              </w:rPr>
              <w:lastRenderedPageBreak/>
              <w:t>букваИ, теряет свою функцию показателя мягкости предшествующего согласного).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Правило ШИ пиши с</w:t>
            </w:r>
            <w:proofErr w:type="gramStart"/>
            <w:r w:rsidRPr="00EC2A41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EC2A41">
              <w:rPr>
                <w:rFonts w:ascii="Times New Roman" w:hAnsi="Times New Roman" w:cs="Times New Roman"/>
                <w:sz w:val="24"/>
              </w:rPr>
              <w:t>!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-Сколько слогов? Какой ударный?</w:t>
            </w: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-Какая буква ещё вызывает сомнение? Как проверить? (Тихо).</w:t>
            </w:r>
          </w:p>
          <w:p w:rsidR="00731DFB" w:rsidRDefault="00731DFB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C2A41" w:rsidRPr="00EC2A41" w:rsidRDefault="00EC2A41" w:rsidP="00EC2A41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C2A41">
              <w:rPr>
                <w:rFonts w:ascii="Times New Roman" w:hAnsi="Times New Roman" w:cs="Times New Roman"/>
                <w:sz w:val="24"/>
              </w:rPr>
              <w:t>Послушаем тишину.</w:t>
            </w:r>
          </w:p>
          <w:p w:rsidR="00EC2A41" w:rsidRDefault="00F6496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узнечики»</w:t>
            </w:r>
          </w:p>
          <w:p w:rsidR="00F64960" w:rsidRDefault="00F6496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айте плечики,</w:t>
            </w:r>
          </w:p>
          <w:p w:rsidR="00F64960" w:rsidRDefault="00F6496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гайте, кузнечики.</w:t>
            </w:r>
          </w:p>
          <w:p w:rsidR="00F64960" w:rsidRDefault="00F6496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, два, раз, два.</w:t>
            </w:r>
          </w:p>
          <w:p w:rsidR="00F64960" w:rsidRDefault="00F6496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и, травушку покушали, </w:t>
            </w:r>
          </w:p>
          <w:p w:rsidR="00F64960" w:rsidRDefault="00F6496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шину послушали.</w:t>
            </w:r>
          </w:p>
          <w:p w:rsidR="00F64960" w:rsidRDefault="00F6496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ше, тише, </w:t>
            </w:r>
            <w:r w:rsidR="000E6620">
              <w:rPr>
                <w:rFonts w:ascii="Times New Roman" w:hAnsi="Times New Roman" w:cs="Times New Roman"/>
                <w:sz w:val="24"/>
              </w:rPr>
              <w:t>высоко</w:t>
            </w:r>
          </w:p>
          <w:p w:rsidR="000E6620" w:rsidRDefault="000E662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гай на носках легко.</w:t>
            </w:r>
          </w:p>
          <w:p w:rsidR="000E6620" w:rsidRPr="00EC2A41" w:rsidRDefault="000E6620" w:rsidP="00F6496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C2A41" w:rsidRDefault="00731DFB" w:rsidP="00EC2A4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C2A41" w:rsidRPr="0073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игру «Доскажи словечко».</w:t>
            </w:r>
          </w:p>
          <w:p w:rsidR="00731DFB" w:rsidRPr="00731DFB" w:rsidRDefault="00731DFB" w:rsidP="00EC2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lang w:eastAsia="ru-RU"/>
              </w:rPr>
            </w:pPr>
          </w:p>
          <w:p w:rsidR="00731DFB" w:rsidRPr="00731DFB" w:rsidRDefault="00731DFB" w:rsidP="00731DF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31DFB">
              <w:rPr>
                <w:rFonts w:ascii="Times New Roman" w:hAnsi="Times New Roman" w:cs="Times New Roman"/>
                <w:sz w:val="24"/>
              </w:rPr>
              <w:t>Лежебока рыжий кот</w:t>
            </w:r>
          </w:p>
          <w:p w:rsidR="00731DFB" w:rsidRPr="00731DFB" w:rsidRDefault="00731DFB" w:rsidP="00731DF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31DFB">
              <w:rPr>
                <w:rFonts w:ascii="Times New Roman" w:hAnsi="Times New Roman" w:cs="Times New Roman"/>
                <w:sz w:val="24"/>
              </w:rPr>
              <w:t>Отлежал себе…(живот).</w:t>
            </w:r>
          </w:p>
          <w:p w:rsidR="00731DFB" w:rsidRPr="00731DFB" w:rsidRDefault="002745BE" w:rsidP="00731DF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яжет мама длин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рф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тому</w:t>
            </w:r>
            <w:r w:rsidR="00731DFB" w:rsidRPr="00731DFB">
              <w:rPr>
                <w:rFonts w:ascii="Times New Roman" w:hAnsi="Times New Roman" w:cs="Times New Roman"/>
                <w:sz w:val="24"/>
              </w:rPr>
              <w:t>что</w:t>
            </w:r>
            <w:proofErr w:type="spellEnd"/>
            <w:r w:rsidR="00731DFB" w:rsidRPr="00731DFB">
              <w:rPr>
                <w:rFonts w:ascii="Times New Roman" w:hAnsi="Times New Roman" w:cs="Times New Roman"/>
                <w:sz w:val="24"/>
              </w:rPr>
              <w:t xml:space="preserve"> сын…(жираф).</w:t>
            </w:r>
          </w:p>
          <w:p w:rsidR="00731DFB" w:rsidRPr="00731DFB" w:rsidRDefault="00731DFB" w:rsidP="00731DF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31DFB">
              <w:rPr>
                <w:rFonts w:ascii="Times New Roman" w:hAnsi="Times New Roman" w:cs="Times New Roman"/>
                <w:sz w:val="24"/>
              </w:rPr>
              <w:t xml:space="preserve">И бежит Айболит к </w:t>
            </w:r>
            <w:proofErr w:type="spellStart"/>
            <w:r w:rsidRPr="00731DFB">
              <w:rPr>
                <w:rFonts w:ascii="Times New Roman" w:hAnsi="Times New Roman" w:cs="Times New Roman"/>
                <w:sz w:val="24"/>
              </w:rPr>
              <w:t>бегемотикам</w:t>
            </w:r>
            <w:proofErr w:type="spellEnd"/>
            <w:r w:rsidRPr="00731DFB">
              <w:rPr>
                <w:rFonts w:ascii="Times New Roman" w:hAnsi="Times New Roman" w:cs="Times New Roman"/>
                <w:sz w:val="24"/>
              </w:rPr>
              <w:t>,</w:t>
            </w:r>
            <w:r w:rsidR="002745BE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731DFB">
              <w:rPr>
                <w:rFonts w:ascii="Times New Roman" w:hAnsi="Times New Roman" w:cs="Times New Roman"/>
                <w:sz w:val="24"/>
              </w:rPr>
              <w:t xml:space="preserve"> хлопает их по…(животикам).</w:t>
            </w:r>
          </w:p>
          <w:p w:rsidR="00731DFB" w:rsidRPr="00731DFB" w:rsidRDefault="002745BE" w:rsidP="00731DF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 какого </w:t>
            </w:r>
            <w:r w:rsidR="00731DFB" w:rsidRPr="00731DFB">
              <w:rPr>
                <w:rFonts w:ascii="Times New Roman" w:hAnsi="Times New Roman" w:cs="Times New Roman"/>
                <w:sz w:val="24"/>
              </w:rPr>
              <w:t>звука на</w:t>
            </w:r>
            <w:r>
              <w:rPr>
                <w:rFonts w:ascii="Times New Roman" w:hAnsi="Times New Roman" w:cs="Times New Roman"/>
                <w:sz w:val="24"/>
              </w:rPr>
              <w:t xml:space="preserve">чинаются все слова-отгадки?  </w:t>
            </w:r>
            <w:r w:rsidR="00731DFB" w:rsidRPr="00731DFB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 w:rsidR="00731DFB" w:rsidRPr="00731DFB">
              <w:rPr>
                <w:rFonts w:ascii="Times New Roman" w:hAnsi="Times New Roman" w:cs="Times New Roman"/>
                <w:sz w:val="24"/>
              </w:rPr>
              <w:t>Ж</w:t>
            </w:r>
            <w:proofErr w:type="gramEnd"/>
            <w:r w:rsidR="00731DFB" w:rsidRPr="00731DFB">
              <w:rPr>
                <w:rFonts w:ascii="Times New Roman" w:hAnsi="Times New Roman" w:cs="Times New Roman"/>
                <w:sz w:val="24"/>
              </w:rPr>
              <w:t>]</w:t>
            </w:r>
          </w:p>
          <w:p w:rsidR="00731DFB" w:rsidRPr="00731DFB" w:rsidRDefault="00731DFB" w:rsidP="00731DF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31DFB">
              <w:rPr>
                <w:rFonts w:ascii="Times New Roman" w:hAnsi="Times New Roman" w:cs="Times New Roman"/>
                <w:sz w:val="24"/>
              </w:rPr>
              <w:t>-Как жужжит шмель? (ж-ж-ж).</w:t>
            </w:r>
          </w:p>
          <w:p w:rsidR="00F21020" w:rsidRPr="00731DFB" w:rsidRDefault="00F21020" w:rsidP="00EC2A4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 основани</w:t>
            </w:r>
            <w:r w:rsidR="0037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ыдущих заданий  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совместное формулирование темы урока и учебных задач.</w:t>
            </w:r>
          </w:p>
          <w:p w:rsidR="00731DFB" w:rsidRPr="008C10F4" w:rsidRDefault="00731DFB" w:rsidP="00731DF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8C10F4" w:rsidRDefault="008C10F4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 и заинтересованно участвуют в игре.</w:t>
            </w: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DB0" w:rsidRDefault="00183DB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.</w:t>
            </w:r>
          </w:p>
          <w:p w:rsidR="003C18D1" w:rsidRDefault="003C18D1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8D1" w:rsidRDefault="003C18D1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8D1" w:rsidRDefault="003C18D1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8D1" w:rsidRDefault="003C18D1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8D1" w:rsidRDefault="003C18D1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8D1" w:rsidRDefault="003C18D1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8D1" w:rsidRDefault="003C18D1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8D1" w:rsidRPr="008C10F4" w:rsidRDefault="003C18D1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5933" w:rsidRPr="008C10F4" w:rsidRDefault="00E95933" w:rsidP="00E9593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делают </w:t>
            </w:r>
            <w:proofErr w:type="spellStart"/>
            <w:proofErr w:type="gramStart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31DFB">
              <w:rPr>
                <w:rFonts w:ascii="Times New Roman" w:hAnsi="Times New Roman" w:cs="Times New Roman"/>
                <w:i/>
                <w:sz w:val="24"/>
              </w:rPr>
              <w:t>тишина.</w:t>
            </w: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ченика работают у доски для последующей проверки.</w:t>
            </w: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22A2" w:rsidRDefault="00D522A2" w:rsidP="00F64960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22A2" w:rsidRDefault="00D522A2" w:rsidP="00F64960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22A2" w:rsidRDefault="00D522A2" w:rsidP="00F64960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522A2" w:rsidRDefault="00D522A2" w:rsidP="00F64960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C2DD4" w:rsidRDefault="004C2DD4" w:rsidP="00F64960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64960" w:rsidRPr="009B26AD" w:rsidRDefault="00F64960" w:rsidP="00F64960">
            <w:pPr>
              <w:spacing w:after="192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д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жения, соответствующие считалке</w:t>
            </w:r>
            <w:r w:rsidRPr="009B26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озвучивания учителем</w:t>
            </w: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960" w:rsidRDefault="00F64960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262" w:rsidRDefault="00372262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 формулируют тему урока и учебные задач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а</w:t>
            </w:r>
            <w:proofErr w:type="gramStart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речевых высказываний.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темы, постановка проблемы.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того,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вестно и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едстоит узнать.  </w:t>
            </w:r>
          </w:p>
        </w:tc>
      </w:tr>
      <w:tr w:rsidR="008C10F4" w:rsidRPr="008C10F4" w:rsidTr="008C10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0" w:lineRule="atLeast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Default="008C10F4" w:rsidP="008C10F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изучения нового материала</w:t>
            </w:r>
          </w:p>
          <w:p w:rsidR="00DA7792" w:rsidRDefault="00DA7792" w:rsidP="008C10F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8C10F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8C10F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8C10F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8C10F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8C10F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8C10F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DA77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DA77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Default="00DA7792" w:rsidP="00DA77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6871" w:rsidRDefault="00776871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6871" w:rsidRDefault="00776871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6871" w:rsidRDefault="00776871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6871" w:rsidRDefault="00776871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95D7D" w:rsidRDefault="00B95D7D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594E" w:rsidRDefault="00B1594E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594E" w:rsidRDefault="00B1594E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594E" w:rsidRDefault="00B1594E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594E" w:rsidRDefault="00B1594E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594E" w:rsidRDefault="00B1594E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594E" w:rsidRDefault="00B1594E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594E" w:rsidRDefault="00B1594E" w:rsidP="00DA779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7792" w:rsidRPr="008C10F4" w:rsidRDefault="00DA7792" w:rsidP="00DA779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-минутка</w:t>
            </w:r>
            <w:proofErr w:type="spellEnd"/>
            <w:proofErr w:type="gramEnd"/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A7792" w:rsidRPr="008C10F4" w:rsidRDefault="00DA7792" w:rsidP="008C10F4">
            <w:pPr>
              <w:spacing w:line="0" w:lineRule="atLeast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6871" w:rsidRPr="00776871" w:rsidRDefault="00776871" w:rsidP="0077687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объясняет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в.</w:t>
            </w:r>
          </w:p>
          <w:p w:rsidR="00776871" w:rsidRDefault="00776871" w:rsidP="00665C0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3</w:t>
            </w:r>
          </w:p>
          <w:p w:rsidR="00665C05" w:rsidRDefault="00665C05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76871">
              <w:rPr>
                <w:rFonts w:ascii="Times New Roman" w:hAnsi="Times New Roman" w:cs="Times New Roman"/>
                <w:sz w:val="24"/>
              </w:rPr>
              <w:t xml:space="preserve"> -Назовите слова, в </w:t>
            </w:r>
            <w:r w:rsidRPr="00776871">
              <w:rPr>
                <w:rFonts w:ascii="Times New Roman" w:hAnsi="Times New Roman" w:cs="Times New Roman"/>
                <w:sz w:val="24"/>
              </w:rPr>
              <w:lastRenderedPageBreak/>
              <w:t xml:space="preserve">которых встречается </w:t>
            </w:r>
            <w:proofErr w:type="gramStart"/>
            <w:r w:rsidRPr="00776871">
              <w:rPr>
                <w:rFonts w:ascii="Times New Roman" w:hAnsi="Times New Roman" w:cs="Times New Roman"/>
                <w:sz w:val="24"/>
              </w:rPr>
              <w:t>звук  [Ж</w:t>
            </w:r>
            <w:proofErr w:type="gramEnd"/>
            <w:r w:rsidRPr="00776871">
              <w:rPr>
                <w:rFonts w:ascii="Times New Roman" w:hAnsi="Times New Roman" w:cs="Times New Roman"/>
                <w:sz w:val="24"/>
              </w:rPr>
              <w:t>].</w:t>
            </w:r>
          </w:p>
          <w:p w:rsidR="00776871" w:rsidRPr="00776871" w:rsidRDefault="00776871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рганизует детей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сследовательскую работу, делит их на три группы</w:t>
            </w:r>
          </w:p>
          <w:p w:rsidR="00665C05" w:rsidRPr="00776871" w:rsidRDefault="00665C05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76871">
              <w:rPr>
                <w:rFonts w:ascii="Times New Roman" w:hAnsi="Times New Roman" w:cs="Times New Roman"/>
                <w:sz w:val="24"/>
              </w:rPr>
              <w:t xml:space="preserve">-Как вы думаете, </w:t>
            </w:r>
            <w:proofErr w:type="gramStart"/>
            <w:r w:rsidRPr="00776871">
              <w:rPr>
                <w:rFonts w:ascii="Times New Roman" w:hAnsi="Times New Roman" w:cs="Times New Roman"/>
                <w:sz w:val="24"/>
              </w:rPr>
              <w:t>звук [Ж</w:t>
            </w:r>
            <w:proofErr w:type="gramEnd"/>
            <w:r w:rsidRPr="00776871">
              <w:rPr>
                <w:rFonts w:ascii="Times New Roman" w:hAnsi="Times New Roman" w:cs="Times New Roman"/>
                <w:sz w:val="24"/>
              </w:rPr>
              <w:t>] гласный или согласный? Почему?</w:t>
            </w:r>
          </w:p>
          <w:p w:rsidR="00665C05" w:rsidRPr="00776871" w:rsidRDefault="00665C05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76871">
              <w:rPr>
                <w:rFonts w:ascii="Times New Roman" w:hAnsi="Times New Roman" w:cs="Times New Roman"/>
                <w:sz w:val="24"/>
              </w:rPr>
              <w:t>-Звонкий или глухой?</w:t>
            </w:r>
          </w:p>
          <w:p w:rsidR="00665C05" w:rsidRDefault="00665C05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76871">
              <w:rPr>
                <w:rFonts w:ascii="Times New Roman" w:hAnsi="Times New Roman" w:cs="Times New Roman"/>
                <w:sz w:val="24"/>
              </w:rPr>
              <w:t>-Твёрдый или мягкий?</w:t>
            </w:r>
          </w:p>
          <w:p w:rsidR="00B1594E" w:rsidRPr="00BB6E4F" w:rsidRDefault="00B1594E" w:rsidP="00B159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редлагает детям подвести итог исследований и определить место буквы на ленте бук </w:t>
            </w:r>
          </w:p>
          <w:p w:rsidR="00B1594E" w:rsidRPr="00776871" w:rsidRDefault="00B1594E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DA7792" w:rsidRPr="00776871" w:rsidRDefault="00665C05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76871">
              <w:rPr>
                <w:rFonts w:ascii="Times New Roman" w:hAnsi="Times New Roman" w:cs="Times New Roman"/>
                <w:sz w:val="24"/>
              </w:rPr>
              <w:t>-Вставайте с места всякий раз, когда в названии предмета</w:t>
            </w:r>
            <w:r w:rsidR="00776871">
              <w:rPr>
                <w:rFonts w:ascii="Times New Roman" w:hAnsi="Times New Roman" w:cs="Times New Roman"/>
                <w:sz w:val="24"/>
              </w:rPr>
              <w:t xml:space="preserve"> на картинке встретится зву</w:t>
            </w:r>
            <w:proofErr w:type="gramStart"/>
            <w:r w:rsidR="00776871">
              <w:rPr>
                <w:rFonts w:ascii="Times New Roman" w:hAnsi="Times New Roman" w:cs="Times New Roman"/>
                <w:sz w:val="24"/>
              </w:rPr>
              <w:t>к</w:t>
            </w:r>
            <w:r w:rsidRPr="00776871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="00AA53D5">
              <w:rPr>
                <w:rFonts w:ascii="Times New Roman" w:hAnsi="Times New Roman" w:cs="Times New Roman"/>
                <w:sz w:val="24"/>
              </w:rPr>
              <w:t>ж</w:t>
            </w:r>
            <w:r w:rsidRPr="00776871">
              <w:rPr>
                <w:rFonts w:ascii="Times New Roman" w:hAnsi="Times New Roman" w:cs="Times New Roman"/>
                <w:sz w:val="24"/>
              </w:rPr>
              <w:t>]</w:t>
            </w:r>
            <w:r w:rsidR="00776871">
              <w:rPr>
                <w:rFonts w:ascii="Times New Roman" w:hAnsi="Times New Roman" w:cs="Times New Roman"/>
                <w:sz w:val="24"/>
              </w:rPr>
              <w:t xml:space="preserve">. Где </w:t>
            </w:r>
            <w:r w:rsidRPr="00776871">
              <w:rPr>
                <w:rFonts w:ascii="Times New Roman" w:hAnsi="Times New Roman" w:cs="Times New Roman"/>
                <w:sz w:val="24"/>
              </w:rPr>
              <w:t xml:space="preserve">он находится? </w:t>
            </w:r>
          </w:p>
          <w:p w:rsidR="00665C05" w:rsidRDefault="00DA7792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76871">
              <w:rPr>
                <w:rFonts w:ascii="Times New Roman" w:hAnsi="Times New Roman" w:cs="Times New Roman"/>
                <w:sz w:val="24"/>
              </w:rPr>
              <w:t>С</w:t>
            </w:r>
            <w:r w:rsidR="00665C05" w:rsidRPr="00776871">
              <w:rPr>
                <w:rFonts w:ascii="Times New Roman" w:hAnsi="Times New Roman" w:cs="Times New Roman"/>
                <w:sz w:val="24"/>
              </w:rPr>
              <w:t>лайды</w:t>
            </w:r>
            <w:r w:rsidRPr="00776871">
              <w:rPr>
                <w:rFonts w:ascii="Times New Roman" w:hAnsi="Times New Roman" w:cs="Times New Roman"/>
                <w:sz w:val="24"/>
              </w:rPr>
              <w:t>4-12</w:t>
            </w:r>
          </w:p>
          <w:p w:rsidR="00C25F92" w:rsidRDefault="00C25F92" w:rsidP="00665C05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lastRenderedPageBreak/>
              <w:t>Знакомство с новыми буквами.</w:t>
            </w: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>Эт</w:t>
            </w:r>
            <w:proofErr w:type="gramStart"/>
            <w:r w:rsidRPr="00C25F92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C25F92">
              <w:rPr>
                <w:rFonts w:ascii="Times New Roman" w:hAnsi="Times New Roman" w:cs="Times New Roman"/>
                <w:sz w:val="24"/>
              </w:rPr>
              <w:t xml:space="preserve"> Ж (же),</w:t>
            </w: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 xml:space="preserve">А это- </w:t>
            </w:r>
            <w:proofErr w:type="gramStart"/>
            <w:r w:rsidRPr="00C25F92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25F92">
              <w:rPr>
                <w:rFonts w:ascii="Times New Roman" w:hAnsi="Times New Roman" w:cs="Times New Roman"/>
                <w:sz w:val="24"/>
              </w:rPr>
              <w:t xml:space="preserve"> (ка).</w:t>
            </w:r>
          </w:p>
          <w:p w:rsid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>Целый жук и полжука.</w:t>
            </w: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>(А. Шибаев)</w:t>
            </w:r>
          </w:p>
          <w:p w:rsidR="00C25F92" w:rsidRPr="00C25F92" w:rsidRDefault="00C25F92" w:rsidP="00C25F92">
            <w:pPr>
              <w:rPr>
                <w:rFonts w:ascii="Times New Roman" w:hAnsi="Times New Roman" w:cs="Times New Roman"/>
                <w:sz w:val="24"/>
              </w:rPr>
            </w:pP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>Эта буква широка</w:t>
            </w: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gramStart"/>
            <w:r w:rsidRPr="00C25F92">
              <w:rPr>
                <w:rFonts w:ascii="Times New Roman" w:hAnsi="Times New Roman" w:cs="Times New Roman"/>
                <w:sz w:val="24"/>
              </w:rPr>
              <w:t>похожа</w:t>
            </w:r>
            <w:proofErr w:type="gramEnd"/>
            <w:r w:rsidRPr="00C25F92">
              <w:rPr>
                <w:rFonts w:ascii="Times New Roman" w:hAnsi="Times New Roman" w:cs="Times New Roman"/>
                <w:sz w:val="24"/>
              </w:rPr>
              <w:t xml:space="preserve"> на жука.</w:t>
            </w: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>И при этом, точно жук,</w:t>
            </w: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>Издаёт жужжащий звук:</w:t>
            </w:r>
          </w:p>
          <w:p w:rsidR="00C25F92" w:rsidRPr="00C25F92" w:rsidRDefault="00C25F92" w:rsidP="00C25F9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25F92">
              <w:rPr>
                <w:rFonts w:ascii="Times New Roman" w:hAnsi="Times New Roman" w:cs="Times New Roman"/>
                <w:sz w:val="24"/>
              </w:rPr>
              <w:t>Ж-ж-ж-ж-ж-ж-ж-ж-ж-ж!       (С. Маршак).</w:t>
            </w:r>
          </w:p>
          <w:p w:rsidR="00C25F92" w:rsidRPr="00C25F92" w:rsidRDefault="00C25F92" w:rsidP="00665C05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F63FDE" w:rsidRPr="00C25F92" w:rsidRDefault="00F63FDE" w:rsidP="00F63F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BB6E4F" w:rsidRDefault="00BB6E4F" w:rsidP="00F63F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E4F" w:rsidRDefault="00BB6E4F" w:rsidP="00F63F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0F4" w:rsidRPr="008C10F4" w:rsidRDefault="008C10F4" w:rsidP="00450E6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выполняют упражнение в </w:t>
            </w:r>
            <w:proofErr w:type="spellStart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нии</w:t>
            </w:r>
            <w:proofErr w:type="spellEnd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в.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высказывают свои предположения.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повторяют 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работы в группах.</w:t>
            </w:r>
          </w:p>
          <w:p w:rsidR="000E4D7B" w:rsidRDefault="000E4D7B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D7B" w:rsidRDefault="000E4D7B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группа получает своё задание.</w:t>
            </w:r>
          </w:p>
          <w:p w:rsidR="000E4D7B" w:rsidRDefault="000E4D7B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D7B" w:rsidRDefault="000E4D7B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D7B" w:rsidRDefault="000E4D7B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D7B" w:rsidRDefault="000E4D7B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D7B" w:rsidRDefault="000E4D7B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D7B" w:rsidRDefault="000E4D7B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27" w:rsidRDefault="005F6B27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27" w:rsidRDefault="005F6B27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27" w:rsidRDefault="005F6B27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27" w:rsidRDefault="005F6B27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0F4" w:rsidRDefault="008C10F4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группа докладывает свой вывод.</w:t>
            </w: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Default="007D0C1C" w:rsidP="008C10F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1C" w:rsidRPr="008C10F4" w:rsidRDefault="00074EAB" w:rsidP="008C10F4">
            <w:pPr>
              <w:spacing w:line="0" w:lineRule="atLeast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новыми буква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знавательные.</w:t>
            </w:r>
          </w:p>
          <w:p w:rsidR="008C10F4" w:rsidRPr="008C10F4" w:rsidRDefault="008C10F4" w:rsidP="00661A0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звуки, соотношение звуков </w:t>
            </w:r>
            <w:r w:rsidR="006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укв, 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ечевое поведение какобъекты специального 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я, выполнять применительно к ним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ерации анализа,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нтеза, сравнения, классификации,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 w:rsidR="0066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10F4" w:rsidRPr="008C10F4" w:rsidRDefault="008C10F4" w:rsidP="00661A0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алоге,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й беседе,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я при этом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е нормы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 поведения,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речи; задавать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просы, слушать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ников,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емиться сделать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речь </w:t>
            </w:r>
            <w:proofErr w:type="gramStart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й</w:t>
            </w:r>
            <w:proofErr w:type="gramEnd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ться понять мысль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угого.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ичностные.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учащимся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ть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,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ую и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ую значимость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материала,</w:t>
            </w:r>
          </w:p>
          <w:p w:rsidR="008C10F4" w:rsidRPr="008C10F4" w:rsidRDefault="008C10F4" w:rsidP="008C10F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нность</w:t>
            </w:r>
          </w:p>
          <w:p w:rsidR="008C10F4" w:rsidRPr="008C10F4" w:rsidRDefault="008C10F4" w:rsidP="008C10F4">
            <w:pPr>
              <w:spacing w:line="0" w:lineRule="atLeast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й деятельности;  </w:t>
            </w:r>
          </w:p>
        </w:tc>
      </w:tr>
      <w:tr w:rsidR="008C10F4" w:rsidRPr="008C10F4" w:rsidTr="008C10F4">
        <w:trPr>
          <w:trHeight w:val="1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BF9" w:rsidRDefault="00901BF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 первичной проверки понимания изученного материала.</w:t>
            </w:r>
          </w:p>
          <w:p w:rsidR="00665C05" w:rsidRDefault="00665C05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5C05" w:rsidRDefault="00665C05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50F5" w:rsidRDefault="00AE50F5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3FBE" w:rsidRDefault="00373FBE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6578" w:rsidRDefault="00C36578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BF9" w:rsidRDefault="00901BF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BF9" w:rsidRDefault="00901BF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10F4" w:rsidRPr="008C10F4" w:rsidRDefault="008C10F4" w:rsidP="00D66213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. Рефлекс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5C05" w:rsidRDefault="008C10F4" w:rsidP="00450E6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организует первичную проверку материала (чтение слогов, </w:t>
            </w:r>
            <w:r w:rsidR="00AE5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="0045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уквой Ж)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3FBE" w:rsidRDefault="00FB7323" w:rsidP="00450E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 организует </w:t>
            </w:r>
            <w:r w:rsidR="00450E60"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с учащимися по слайдам</w:t>
            </w:r>
          </w:p>
          <w:p w:rsidR="00450E60" w:rsidRPr="008C10F4" w:rsidRDefault="00373FBE" w:rsidP="00450E6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13</w:t>
            </w:r>
            <w:r w:rsidR="0045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FBE" w:rsidRDefault="00373FBE" w:rsidP="00373FBE">
            <w:pPr>
              <w:ind w:firstLine="0"/>
            </w:pPr>
            <w:r w:rsidRPr="00373FBE">
              <w:rPr>
                <w:rFonts w:ascii="Times New Roman" w:hAnsi="Times New Roman" w:cs="Times New Roman"/>
                <w:sz w:val="24"/>
              </w:rPr>
              <w:lastRenderedPageBreak/>
              <w:t xml:space="preserve">-Сравните звуки  [Ж, </w:t>
            </w:r>
            <w:proofErr w:type="gramStart"/>
            <w:r w:rsidRPr="00373FBE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Pr="00373FBE">
              <w:rPr>
                <w:rFonts w:ascii="Times New Roman" w:hAnsi="Times New Roman" w:cs="Times New Roman"/>
                <w:sz w:val="24"/>
              </w:rPr>
              <w:t>]. Чем похожи? Чем отличаются? (п</w:t>
            </w:r>
            <w:r w:rsidRPr="00373FBE">
              <w:rPr>
                <w:rFonts w:ascii="Times New Roman" w:hAnsi="Times New Roman" w:cs="Times New Roman"/>
              </w:rPr>
              <w:t>арные согласные).</w:t>
            </w:r>
          </w:p>
          <w:p w:rsidR="00373FBE" w:rsidRPr="00373FBE" w:rsidRDefault="00373FBE" w:rsidP="00373FB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73FBE">
              <w:rPr>
                <w:rFonts w:ascii="Times New Roman" w:hAnsi="Times New Roman" w:cs="Times New Roman"/>
                <w:sz w:val="24"/>
              </w:rPr>
              <w:t>Слайд 14</w:t>
            </w:r>
          </w:p>
          <w:p w:rsidR="00373FBE" w:rsidRPr="00373FBE" w:rsidRDefault="00373FBE" w:rsidP="00373FB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происходит со звук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373FBE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373FBE">
              <w:rPr>
                <w:rFonts w:ascii="Times New Roman" w:hAnsi="Times New Roman" w:cs="Times New Roman"/>
                <w:sz w:val="24"/>
              </w:rPr>
              <w:t>Ж]? (оглушается).</w:t>
            </w:r>
          </w:p>
          <w:p w:rsidR="00373FBE" w:rsidRPr="00373FBE" w:rsidRDefault="00373FBE" w:rsidP="00373FB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73FBE">
              <w:rPr>
                <w:rFonts w:ascii="Times New Roman" w:hAnsi="Times New Roman" w:cs="Times New Roman"/>
                <w:sz w:val="24"/>
              </w:rPr>
              <w:t>-Почему пишем букву</w:t>
            </w:r>
            <w:proofErr w:type="gramStart"/>
            <w:r w:rsidRPr="00373FBE">
              <w:rPr>
                <w:rFonts w:ascii="Times New Roman" w:hAnsi="Times New Roman" w:cs="Times New Roman"/>
                <w:sz w:val="24"/>
              </w:rPr>
              <w:t xml:space="preserve"> Ж</w:t>
            </w:r>
            <w:proofErr w:type="gramEnd"/>
            <w:r w:rsidRPr="00373FBE">
              <w:rPr>
                <w:rFonts w:ascii="Times New Roman" w:hAnsi="Times New Roman" w:cs="Times New Roman"/>
                <w:sz w:val="24"/>
              </w:rPr>
              <w:t>?</w:t>
            </w:r>
          </w:p>
          <w:p w:rsidR="00373FBE" w:rsidRPr="00373FBE" w:rsidRDefault="00373FBE" w:rsidP="00373FB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73FBE">
              <w:rPr>
                <w:rFonts w:ascii="Times New Roman" w:hAnsi="Times New Roman" w:cs="Times New Roman"/>
                <w:sz w:val="24"/>
              </w:rPr>
              <w:t>ЖИ как ШИ пиши с</w:t>
            </w:r>
            <w:proofErr w:type="gramStart"/>
            <w:r w:rsidRPr="00373FBE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373FBE">
              <w:rPr>
                <w:rFonts w:ascii="Times New Roman" w:hAnsi="Times New Roman" w:cs="Times New Roman"/>
                <w:sz w:val="24"/>
              </w:rPr>
              <w:t>!</w:t>
            </w:r>
          </w:p>
          <w:p w:rsidR="00373FBE" w:rsidRPr="00373FBE" w:rsidRDefault="00373FBE" w:rsidP="00373FB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5</w:t>
            </w:r>
          </w:p>
          <w:p w:rsidR="00373FBE" w:rsidRPr="00373FBE" w:rsidRDefault="00373FBE" w:rsidP="00373FB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73FBE">
              <w:rPr>
                <w:rFonts w:ascii="Times New Roman" w:hAnsi="Times New Roman" w:cs="Times New Roman"/>
                <w:sz w:val="24"/>
              </w:rPr>
              <w:t xml:space="preserve">-Почему с большой буквы? </w:t>
            </w:r>
          </w:p>
          <w:p w:rsidR="00373FBE" w:rsidRPr="00373FBE" w:rsidRDefault="00373FBE" w:rsidP="00373FB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К </w:t>
            </w:r>
            <w:proofErr w:type="gramStart"/>
            <w:r w:rsidRPr="00373FBE">
              <w:rPr>
                <w:rFonts w:ascii="Times New Roman" w:hAnsi="Times New Roman" w:cs="Times New Roman"/>
                <w:sz w:val="24"/>
              </w:rPr>
              <w:t>неразлучны</w:t>
            </w:r>
            <w:proofErr w:type="gramEnd"/>
            <w:r w:rsidRPr="00373FBE">
              <w:rPr>
                <w:rFonts w:ascii="Times New Roman" w:hAnsi="Times New Roman" w:cs="Times New Roman"/>
                <w:sz w:val="24"/>
              </w:rPr>
              <w:t>, дружат.</w:t>
            </w:r>
          </w:p>
          <w:p w:rsidR="00373FBE" w:rsidRPr="00373FBE" w:rsidRDefault="00373FBE" w:rsidP="00373FBE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3362F" w:rsidRPr="0093362F" w:rsidRDefault="0093362F" w:rsidP="0093362F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3362F">
              <w:rPr>
                <w:rFonts w:ascii="Times New Roman" w:hAnsi="Times New Roman" w:cs="Times New Roman"/>
                <w:sz w:val="24"/>
              </w:rPr>
              <w:t>Звуко-буквенный</w:t>
            </w:r>
            <w:proofErr w:type="spellEnd"/>
            <w:proofErr w:type="gramEnd"/>
            <w:r w:rsidRPr="0093362F">
              <w:rPr>
                <w:rFonts w:ascii="Times New Roman" w:hAnsi="Times New Roman" w:cs="Times New Roman"/>
                <w:sz w:val="24"/>
              </w:rPr>
              <w:t xml:space="preserve"> разбор слов </w:t>
            </w:r>
            <w:r w:rsidRPr="0093362F">
              <w:rPr>
                <w:rFonts w:ascii="Times New Roman" w:hAnsi="Times New Roman" w:cs="Times New Roman"/>
                <w:i/>
                <w:sz w:val="24"/>
              </w:rPr>
              <w:t>жмурки, лужа</w:t>
            </w:r>
            <w:r w:rsidRPr="0093362F">
              <w:rPr>
                <w:rFonts w:ascii="Times New Roman" w:hAnsi="Times New Roman" w:cs="Times New Roman"/>
                <w:sz w:val="24"/>
              </w:rPr>
              <w:t>.</w:t>
            </w:r>
          </w:p>
          <w:p w:rsidR="00901BF9" w:rsidRDefault="00901BF9" w:rsidP="00901BF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901BF9" w:rsidRDefault="00901BF9" w:rsidP="00901BF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901BF9" w:rsidRPr="00901BF9" w:rsidRDefault="00901BF9" w:rsidP="00901BF9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01BF9">
              <w:rPr>
                <w:rFonts w:ascii="Times New Roman" w:hAnsi="Times New Roman" w:cs="Times New Roman"/>
                <w:b/>
                <w:sz w:val="24"/>
              </w:rPr>
              <w:t>Работа по учебнику стр.25.</w:t>
            </w:r>
          </w:p>
          <w:p w:rsidR="00901BF9" w:rsidRPr="003F73BA" w:rsidRDefault="00FB7323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беседу</w:t>
            </w:r>
            <w:r w:rsidR="00901BF9" w:rsidRPr="003F73BA">
              <w:rPr>
                <w:rFonts w:ascii="Times New Roman" w:hAnsi="Times New Roman" w:cs="Times New Roman"/>
                <w:sz w:val="24"/>
              </w:rPr>
              <w:t xml:space="preserve"> по иллюстрации на стр.25.</w:t>
            </w:r>
          </w:p>
          <w:p w:rsidR="00901BF9" w:rsidRPr="003F73BA" w:rsidRDefault="00901BF9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F73BA">
              <w:rPr>
                <w:rFonts w:ascii="Times New Roman" w:hAnsi="Times New Roman" w:cs="Times New Roman"/>
                <w:sz w:val="24"/>
              </w:rPr>
              <w:lastRenderedPageBreak/>
              <w:t>-Чем заняты дети?</w:t>
            </w:r>
          </w:p>
          <w:p w:rsidR="00901BF9" w:rsidRPr="003F73BA" w:rsidRDefault="00901BF9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F73BA">
              <w:rPr>
                <w:rFonts w:ascii="Times New Roman" w:hAnsi="Times New Roman" w:cs="Times New Roman"/>
                <w:sz w:val="24"/>
              </w:rPr>
              <w:t>-Как они играют?</w:t>
            </w:r>
          </w:p>
          <w:p w:rsidR="00C663E9" w:rsidRDefault="00C663E9" w:rsidP="00FB732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E0D" w:rsidRDefault="00FB7323" w:rsidP="00FB732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</w:t>
            </w:r>
            <w:r w:rsidR="00F8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50E60" w:rsidRPr="00FB7323" w:rsidRDefault="00F85E0D" w:rsidP="00FB732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B7323" w:rsidRPr="00FB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  <w:r w:rsidR="00FB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.</w:t>
            </w:r>
          </w:p>
          <w:p w:rsidR="003B1019" w:rsidRPr="00FB7323" w:rsidRDefault="003B101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B1019" w:rsidRDefault="003B101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63E9" w:rsidRDefault="00C663E9" w:rsidP="00C663E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663E9" w:rsidRDefault="00C663E9" w:rsidP="00C663E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663E9" w:rsidRDefault="00C663E9" w:rsidP="00C663E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663E9" w:rsidRPr="00C663E9" w:rsidRDefault="00F85E0D" w:rsidP="00C663E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663E9" w:rsidRPr="00C663E9">
              <w:rPr>
                <w:rFonts w:ascii="Times New Roman" w:hAnsi="Times New Roman" w:cs="Times New Roman"/>
                <w:sz w:val="24"/>
              </w:rPr>
              <w:t>Чтение пословицы с буквой</w:t>
            </w:r>
            <w:proofErr w:type="gramStart"/>
            <w:r w:rsidR="00C663E9" w:rsidRPr="00C663E9">
              <w:rPr>
                <w:rFonts w:ascii="Times New Roman" w:hAnsi="Times New Roman" w:cs="Times New Roman"/>
                <w:sz w:val="24"/>
              </w:rPr>
              <w:t xml:space="preserve"> Ж</w:t>
            </w:r>
            <w:proofErr w:type="gramEnd"/>
            <w:r w:rsidR="00C663E9" w:rsidRPr="00C663E9">
              <w:rPr>
                <w:rFonts w:ascii="Times New Roman" w:hAnsi="Times New Roman" w:cs="Times New Roman"/>
                <w:sz w:val="24"/>
              </w:rPr>
              <w:t xml:space="preserve"> на стр.24.</w:t>
            </w:r>
          </w:p>
          <w:p w:rsidR="00C663E9" w:rsidRDefault="00C663E9" w:rsidP="00C663E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663E9">
              <w:rPr>
                <w:rFonts w:ascii="Times New Roman" w:hAnsi="Times New Roman" w:cs="Times New Roman"/>
                <w:sz w:val="24"/>
              </w:rPr>
              <w:t>-Как понимаете смысл пословиц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C663E9">
              <w:rPr>
                <w:rFonts w:ascii="Times New Roman" w:hAnsi="Times New Roman" w:cs="Times New Roman"/>
                <w:sz w:val="24"/>
              </w:rPr>
              <w:t>?</w:t>
            </w:r>
          </w:p>
          <w:p w:rsidR="00F85E0D" w:rsidRDefault="00F85E0D" w:rsidP="00C663E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F85E0D" w:rsidRDefault="00F85E0D" w:rsidP="00C663E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Составление предложений.</w:t>
            </w:r>
          </w:p>
          <w:p w:rsidR="008232F3" w:rsidRPr="008232F3" w:rsidRDefault="008232F3" w:rsidP="00C663E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B1019" w:rsidRPr="008232F3" w:rsidRDefault="003B101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B1019" w:rsidRPr="008232F3" w:rsidRDefault="003B1019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323" w:rsidRDefault="00FB732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32F3" w:rsidRDefault="008232F3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A9A" w:rsidRDefault="00881A9A" w:rsidP="00CD5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A9A" w:rsidRDefault="00881A9A" w:rsidP="00CD5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0F4" w:rsidRPr="008C10F4" w:rsidRDefault="008C10F4" w:rsidP="00CD5810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самооценку учебной деятельности.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ефлекс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выполняют задания в чтении</w:t>
            </w:r>
            <w:r w:rsidR="0045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665C05" w:rsidRDefault="00665C05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0E60" w:rsidRDefault="00450E60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E60" w:rsidRDefault="00450E60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0F4" w:rsidRDefault="008C10F4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 учителем во время беседы, формируют конечный результат своей работы.</w:t>
            </w: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62F" w:rsidRDefault="0093362F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делают </w:t>
            </w:r>
            <w:proofErr w:type="spellStart"/>
            <w:proofErr w:type="gramStart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</w:t>
            </w:r>
            <w:r w:rsidRPr="0093362F">
              <w:rPr>
                <w:rFonts w:ascii="Times New Roman" w:hAnsi="Times New Roman" w:cs="Times New Roman"/>
                <w:i/>
                <w:sz w:val="24"/>
              </w:rPr>
              <w:t xml:space="preserve"> жмурки, лужа</w:t>
            </w:r>
            <w:r w:rsidRPr="0093362F">
              <w:rPr>
                <w:rFonts w:ascii="Times New Roman" w:hAnsi="Times New Roman" w:cs="Times New Roman"/>
                <w:sz w:val="24"/>
              </w:rPr>
              <w:t>.</w:t>
            </w:r>
          </w:p>
          <w:p w:rsidR="005A425F" w:rsidRDefault="005A425F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425F" w:rsidRDefault="005A425F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425F" w:rsidRDefault="005A425F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425F" w:rsidRDefault="005A425F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425F" w:rsidRDefault="005A425F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4D5" w:rsidRDefault="000924D5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4D5" w:rsidRDefault="000924D5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4D5" w:rsidRDefault="000924D5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4D5" w:rsidRDefault="000924D5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425F" w:rsidRDefault="005A425F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</w:t>
            </w:r>
          </w:p>
          <w:p w:rsidR="00901BF9" w:rsidRDefault="00901BF9" w:rsidP="008C1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63E9" w:rsidRDefault="00C663E9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901BF9" w:rsidRPr="003F73BA" w:rsidRDefault="00901BF9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F73BA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итают</w:t>
            </w:r>
            <w:r w:rsidR="00FB7323">
              <w:rPr>
                <w:rFonts w:ascii="Times New Roman" w:hAnsi="Times New Roman" w:cs="Times New Roman"/>
                <w:sz w:val="24"/>
              </w:rPr>
              <w:t xml:space="preserve"> друг другу</w:t>
            </w:r>
            <w:r>
              <w:rPr>
                <w:rFonts w:ascii="Times New Roman" w:hAnsi="Times New Roman" w:cs="Times New Roman"/>
                <w:sz w:val="24"/>
              </w:rPr>
              <w:t xml:space="preserve"> текст, озаглавливают </w:t>
            </w:r>
            <w:r w:rsidRPr="003F73BA">
              <w:rPr>
                <w:rFonts w:ascii="Times New Roman" w:hAnsi="Times New Roman" w:cs="Times New Roman"/>
                <w:sz w:val="24"/>
              </w:rPr>
              <w:t>его.</w:t>
            </w:r>
          </w:p>
          <w:p w:rsidR="00901BF9" w:rsidRDefault="00901BF9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01BF9">
              <w:rPr>
                <w:rFonts w:ascii="Times New Roman" w:hAnsi="Times New Roman" w:cs="Times New Roman"/>
                <w:sz w:val="24"/>
              </w:rPr>
              <w:t>Постановка детьми вопросов к тексту.</w:t>
            </w:r>
          </w:p>
          <w:p w:rsidR="008232F3" w:rsidRDefault="008232F3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232F3" w:rsidRDefault="008232F3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232F3" w:rsidRDefault="008232F3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232F3" w:rsidRDefault="008232F3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232F3" w:rsidRDefault="008232F3" w:rsidP="00901BF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F85E0D" w:rsidRDefault="00F85E0D" w:rsidP="008232F3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8232F3" w:rsidRPr="008232F3" w:rsidRDefault="008232F3" w:rsidP="008232F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232F3">
              <w:rPr>
                <w:rFonts w:ascii="Times New Roman" w:hAnsi="Times New Roman" w:cs="Times New Roman"/>
                <w:sz w:val="24"/>
              </w:rPr>
              <w:t>Составляют предложения с каждой парой слов</w:t>
            </w:r>
          </w:p>
          <w:p w:rsidR="008232F3" w:rsidRPr="008232F3" w:rsidRDefault="002F7FB6" w:rsidP="008232F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ного - </w:t>
            </w:r>
            <w:r w:rsidR="008232F3">
              <w:rPr>
                <w:rFonts w:ascii="Times New Roman" w:hAnsi="Times New Roman" w:cs="Times New Roman"/>
                <w:sz w:val="24"/>
              </w:rPr>
              <w:t>б</w:t>
            </w:r>
            <w:r w:rsidR="008232F3" w:rsidRPr="008232F3">
              <w:rPr>
                <w:rFonts w:ascii="Times New Roman" w:hAnsi="Times New Roman" w:cs="Times New Roman"/>
                <w:sz w:val="24"/>
              </w:rPr>
              <w:t xml:space="preserve">ольше </w:t>
            </w:r>
          </w:p>
          <w:p w:rsidR="008232F3" w:rsidRPr="008232F3" w:rsidRDefault="002F7FB6" w:rsidP="008232F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леко -</w:t>
            </w:r>
            <w:r w:rsidR="005970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32F3" w:rsidRPr="008232F3">
              <w:rPr>
                <w:rFonts w:ascii="Times New Roman" w:hAnsi="Times New Roman" w:cs="Times New Roman"/>
                <w:sz w:val="24"/>
              </w:rPr>
              <w:t xml:space="preserve">дальше </w:t>
            </w:r>
          </w:p>
          <w:p w:rsidR="008232F3" w:rsidRPr="008232F3" w:rsidRDefault="002F7FB6" w:rsidP="008232F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око - </w:t>
            </w:r>
            <w:r w:rsidR="008232F3">
              <w:rPr>
                <w:rFonts w:ascii="Times New Roman" w:hAnsi="Times New Roman" w:cs="Times New Roman"/>
                <w:sz w:val="24"/>
              </w:rPr>
              <w:t>в</w:t>
            </w:r>
            <w:r w:rsidR="008232F3" w:rsidRPr="008232F3">
              <w:rPr>
                <w:rFonts w:ascii="Times New Roman" w:hAnsi="Times New Roman" w:cs="Times New Roman"/>
                <w:sz w:val="24"/>
              </w:rPr>
              <w:t xml:space="preserve">ыше </w:t>
            </w:r>
          </w:p>
          <w:p w:rsidR="00CD5810" w:rsidRDefault="002F7FB6" w:rsidP="008232F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о – ниже</w:t>
            </w:r>
          </w:p>
          <w:p w:rsidR="002F7FB6" w:rsidRDefault="002F7FB6" w:rsidP="008232F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изко – ближе</w:t>
            </w:r>
          </w:p>
          <w:p w:rsidR="00CD5810" w:rsidRPr="008232F3" w:rsidRDefault="00CD5810" w:rsidP="008232F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ют оценку своей работе.</w:t>
            </w:r>
            <w:r w:rsidR="00D66213">
              <w:rPr>
                <w:rFonts w:ascii="Times New Roman" w:hAnsi="Times New Roman" w:cs="Times New Roman"/>
                <w:sz w:val="24"/>
              </w:rPr>
              <w:t>(Смайлики).</w:t>
            </w:r>
          </w:p>
          <w:p w:rsidR="00901BF9" w:rsidRPr="008C10F4" w:rsidRDefault="00901BF9" w:rsidP="00CD5810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- символическое</w:t>
            </w:r>
            <w:proofErr w:type="gramEnd"/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ние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ушать и слышать.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8C10F4" w:rsidRPr="008C10F4" w:rsidRDefault="008C10F4" w:rsidP="00450E60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контролировать и 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собственную учебную деятельность и партнёров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чтение, а также слушание учителя и одноклассников как способ получения информации; осваивать техническую сторону чтения как условие понимания читаемого.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ть в учебное сотрудничество с учителем и одноклассниками, осуществлять совместную деятельность, осваивая различные способы взаимной помощи партнёру по общению.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коррекция, оценка действий партнёра.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8C10F4" w:rsidRPr="008C10F4" w:rsidRDefault="008C10F4" w:rsidP="008C10F4">
            <w:pPr>
              <w:shd w:val="clear" w:color="auto" w:fill="FFFFFF"/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к самооценке на основе </w:t>
            </w:r>
            <w:r w:rsidRPr="008C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я успешности учебной деятельности.</w:t>
            </w:r>
          </w:p>
          <w:p w:rsidR="008C10F4" w:rsidRPr="008C10F4" w:rsidRDefault="008C10F4" w:rsidP="008C10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6CF7" w:rsidRDefault="001D6CF7" w:rsidP="005970F0">
      <w:pPr>
        <w:ind w:firstLine="0"/>
      </w:pPr>
    </w:p>
    <w:sectPr w:rsidR="001D6CF7" w:rsidSect="002234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EF3"/>
    <w:multiLevelType w:val="multilevel"/>
    <w:tmpl w:val="36C2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715F1"/>
    <w:multiLevelType w:val="multilevel"/>
    <w:tmpl w:val="C7D0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766BD"/>
    <w:multiLevelType w:val="multilevel"/>
    <w:tmpl w:val="48625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444C9"/>
    <w:multiLevelType w:val="multilevel"/>
    <w:tmpl w:val="B63C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0F4"/>
    <w:rsid w:val="00064ED7"/>
    <w:rsid w:val="00074EAB"/>
    <w:rsid w:val="000924D5"/>
    <w:rsid w:val="000C6231"/>
    <w:rsid w:val="000E4D7B"/>
    <w:rsid w:val="000E6620"/>
    <w:rsid w:val="000E7E3A"/>
    <w:rsid w:val="00122A25"/>
    <w:rsid w:val="001706DF"/>
    <w:rsid w:val="00183DB0"/>
    <w:rsid w:val="001B6E06"/>
    <w:rsid w:val="001D6CF7"/>
    <w:rsid w:val="002003F6"/>
    <w:rsid w:val="0022344D"/>
    <w:rsid w:val="00234E68"/>
    <w:rsid w:val="002745BE"/>
    <w:rsid w:val="002F7FB6"/>
    <w:rsid w:val="003134AC"/>
    <w:rsid w:val="003411D4"/>
    <w:rsid w:val="00372262"/>
    <w:rsid w:val="00373FBE"/>
    <w:rsid w:val="003B1019"/>
    <w:rsid w:val="003C18D1"/>
    <w:rsid w:val="003D4592"/>
    <w:rsid w:val="003E0840"/>
    <w:rsid w:val="003F0EEC"/>
    <w:rsid w:val="00412B7D"/>
    <w:rsid w:val="0042240B"/>
    <w:rsid w:val="00450E60"/>
    <w:rsid w:val="00461DF8"/>
    <w:rsid w:val="00482FB5"/>
    <w:rsid w:val="004C2DD4"/>
    <w:rsid w:val="005970F0"/>
    <w:rsid w:val="005A425F"/>
    <w:rsid w:val="005A649D"/>
    <w:rsid w:val="005E17CA"/>
    <w:rsid w:val="005F6B27"/>
    <w:rsid w:val="00661A04"/>
    <w:rsid w:val="00665C05"/>
    <w:rsid w:val="00685E6F"/>
    <w:rsid w:val="006B1986"/>
    <w:rsid w:val="00731DFB"/>
    <w:rsid w:val="00750015"/>
    <w:rsid w:val="00757030"/>
    <w:rsid w:val="00776871"/>
    <w:rsid w:val="007965A5"/>
    <w:rsid w:val="007D0C1C"/>
    <w:rsid w:val="008232F3"/>
    <w:rsid w:val="00840489"/>
    <w:rsid w:val="00864B11"/>
    <w:rsid w:val="00881A9A"/>
    <w:rsid w:val="008A0A91"/>
    <w:rsid w:val="008A7029"/>
    <w:rsid w:val="008C10F4"/>
    <w:rsid w:val="008E784A"/>
    <w:rsid w:val="008F7620"/>
    <w:rsid w:val="00901BF9"/>
    <w:rsid w:val="0093362F"/>
    <w:rsid w:val="009A6AD1"/>
    <w:rsid w:val="00A317CC"/>
    <w:rsid w:val="00A82406"/>
    <w:rsid w:val="00AA53D5"/>
    <w:rsid w:val="00AB5141"/>
    <w:rsid w:val="00AE50F5"/>
    <w:rsid w:val="00B0692B"/>
    <w:rsid w:val="00B1594E"/>
    <w:rsid w:val="00B95D7D"/>
    <w:rsid w:val="00BB67D0"/>
    <w:rsid w:val="00BB6E4F"/>
    <w:rsid w:val="00C25F92"/>
    <w:rsid w:val="00C36578"/>
    <w:rsid w:val="00C42DD8"/>
    <w:rsid w:val="00C663E9"/>
    <w:rsid w:val="00CD5810"/>
    <w:rsid w:val="00D522A2"/>
    <w:rsid w:val="00D600A5"/>
    <w:rsid w:val="00D66213"/>
    <w:rsid w:val="00D8657A"/>
    <w:rsid w:val="00DA7792"/>
    <w:rsid w:val="00DF3DC9"/>
    <w:rsid w:val="00E738A5"/>
    <w:rsid w:val="00E95933"/>
    <w:rsid w:val="00EA32D9"/>
    <w:rsid w:val="00EC2A41"/>
    <w:rsid w:val="00EF3090"/>
    <w:rsid w:val="00F21020"/>
    <w:rsid w:val="00F63FDE"/>
    <w:rsid w:val="00F64960"/>
    <w:rsid w:val="00F85E0D"/>
    <w:rsid w:val="00F91B68"/>
    <w:rsid w:val="00FA4362"/>
    <w:rsid w:val="00FA4B03"/>
    <w:rsid w:val="00FB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C10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10F4"/>
  </w:style>
  <w:style w:type="paragraph" w:customStyle="1" w:styleId="c4">
    <w:name w:val="c4"/>
    <w:basedOn w:val="a"/>
    <w:rsid w:val="008C10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10F4"/>
  </w:style>
  <w:style w:type="paragraph" w:customStyle="1" w:styleId="c10">
    <w:name w:val="c10"/>
    <w:basedOn w:val="a"/>
    <w:rsid w:val="008C10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C10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651B-31B9-4EAE-8EF7-ACB3B95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6</cp:revision>
  <dcterms:created xsi:type="dcterms:W3CDTF">2017-12-08T03:59:00Z</dcterms:created>
  <dcterms:modified xsi:type="dcterms:W3CDTF">2017-12-27T17:11:00Z</dcterms:modified>
</cp:coreProperties>
</file>